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400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400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400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400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005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005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0BED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6FDEBF-483F-47D3-9337-CF74D31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D03F-2771-4673-8B41-44A12299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